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40" w:rsidRPr="00387D3D" w:rsidRDefault="00387D3D" w:rsidP="00387D3D">
      <w:pPr>
        <w:rPr>
          <w:rFonts w:ascii="黑体" w:eastAsia="黑体" w:hAnsi="黑体"/>
          <w:sz w:val="32"/>
          <w:szCs w:val="36"/>
          <w:lang w:eastAsia="zh-CN"/>
        </w:rPr>
      </w:pPr>
      <w:r w:rsidRPr="00387D3D">
        <w:rPr>
          <w:rFonts w:ascii="黑体" w:eastAsia="黑体" w:hAnsi="黑体" w:hint="eastAsia"/>
          <w:sz w:val="32"/>
          <w:szCs w:val="36"/>
          <w:lang w:eastAsia="zh-CN"/>
        </w:rPr>
        <w:t>附件2</w:t>
      </w:r>
      <w:bookmarkStart w:id="0" w:name="_GoBack"/>
      <w:bookmarkEnd w:id="0"/>
    </w:p>
    <w:p w:rsidR="001D28B5" w:rsidRPr="00531CCA" w:rsidRDefault="0029038B" w:rsidP="00010EEB">
      <w:pPr>
        <w:jc w:val="center"/>
        <w:rPr>
          <w:rFonts w:ascii="华文中宋" w:eastAsia="华文中宋" w:hAnsi="华文中宋"/>
          <w:sz w:val="36"/>
          <w:szCs w:val="36"/>
          <w:lang w:eastAsia="zh-CN"/>
        </w:rPr>
      </w:pPr>
      <w:r w:rsidRPr="00531CCA">
        <w:rPr>
          <w:rFonts w:ascii="华文中宋" w:eastAsia="华文中宋" w:hAnsi="华文中宋" w:hint="eastAsia"/>
          <w:sz w:val="36"/>
          <w:szCs w:val="36"/>
          <w:lang w:eastAsia="zh-CN"/>
        </w:rPr>
        <w:t>中国铁路信息科技有限责任公司</w:t>
      </w:r>
      <w:r w:rsidR="004313CF" w:rsidRPr="00531CCA">
        <w:rPr>
          <w:rFonts w:ascii="华文中宋" w:eastAsia="华文中宋" w:hAnsi="华文中宋" w:hint="eastAsia"/>
          <w:sz w:val="36"/>
          <w:szCs w:val="36"/>
          <w:lang w:eastAsia="zh-CN"/>
        </w:rPr>
        <w:t>应聘</w:t>
      </w:r>
      <w:r w:rsidR="006E11B3" w:rsidRPr="00531CCA">
        <w:rPr>
          <w:rFonts w:ascii="华文中宋" w:eastAsia="华文中宋" w:hAnsi="华文中宋" w:hint="eastAsia"/>
          <w:sz w:val="36"/>
          <w:szCs w:val="36"/>
          <w:lang w:eastAsia="zh-CN"/>
        </w:rPr>
        <w:t>人员</w:t>
      </w:r>
      <w:r w:rsidR="004313CF" w:rsidRPr="00531CCA">
        <w:rPr>
          <w:rFonts w:ascii="华文中宋" w:eastAsia="华文中宋" w:hAnsi="华文中宋" w:hint="eastAsia"/>
          <w:sz w:val="36"/>
          <w:szCs w:val="36"/>
          <w:lang w:eastAsia="zh-CN"/>
        </w:rPr>
        <w:t>登记表</w:t>
      </w:r>
    </w:p>
    <w:p w:rsidR="001B4B4C" w:rsidRPr="008C16D7" w:rsidRDefault="001B4B4C" w:rsidP="008C16D7">
      <w:pPr>
        <w:rPr>
          <w:rFonts w:asciiTheme="minorEastAsia" w:hAnsiTheme="minorEastAsia"/>
          <w:sz w:val="28"/>
          <w:szCs w:val="28"/>
          <w:u w:val="single"/>
          <w:lang w:eastAsia="zh-CN"/>
        </w:rPr>
      </w:pPr>
      <w:r w:rsidRPr="008C16D7">
        <w:rPr>
          <w:rFonts w:asciiTheme="minorEastAsia" w:hAnsiTheme="minorEastAsia" w:hint="eastAsia"/>
          <w:sz w:val="28"/>
          <w:szCs w:val="28"/>
          <w:lang w:eastAsia="zh-CN"/>
        </w:rPr>
        <w:t>应聘岗位：</w:t>
      </w:r>
      <w:r w:rsidRPr="008C16D7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 </w:t>
      </w:r>
      <w:r w:rsidR="008C16D7" w:rsidRPr="008C16D7">
        <w:rPr>
          <w:rFonts w:asciiTheme="minorEastAsia" w:hAnsiTheme="minorEastAsia"/>
          <w:sz w:val="28"/>
          <w:szCs w:val="28"/>
          <w:u w:val="single"/>
          <w:lang w:eastAsia="zh-CN"/>
        </w:rPr>
        <w:t xml:space="preserve">                                       </w:t>
      </w:r>
      <w:r w:rsidRPr="008C16D7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 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25"/>
        <w:gridCol w:w="709"/>
        <w:gridCol w:w="283"/>
        <w:gridCol w:w="248"/>
        <w:gridCol w:w="886"/>
        <w:gridCol w:w="305"/>
        <w:gridCol w:w="829"/>
        <w:gridCol w:w="355"/>
        <w:gridCol w:w="779"/>
        <w:gridCol w:w="413"/>
        <w:gridCol w:w="721"/>
        <w:gridCol w:w="464"/>
        <w:gridCol w:w="1560"/>
      </w:tblGrid>
      <w:tr w:rsidR="004313CF" w:rsidRPr="008C16D7" w:rsidTr="00683940">
        <w:trPr>
          <w:trHeight w:val="680"/>
          <w:jc w:val="center"/>
        </w:trPr>
        <w:tc>
          <w:tcPr>
            <w:tcW w:w="1191" w:type="dxa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姓</w:t>
            </w:r>
            <w:r w:rsidR="002661EA" w:rsidRPr="007B48D0">
              <w:rPr>
                <w:rFonts w:asciiTheme="minorEastAsia" w:hAnsiTheme="minorEastAsia" w:hint="eastAsia"/>
                <w:lang w:eastAsia="zh-CN"/>
              </w:rPr>
              <w:t xml:space="preserve">  </w:t>
            </w:r>
            <w:r w:rsidRPr="007B48D0">
              <w:rPr>
                <w:rFonts w:asciiTheme="minorEastAsia" w:hAnsiTheme="minorEastAsia" w:hint="eastAsia"/>
                <w:lang w:eastAsia="zh-CN"/>
              </w:rPr>
              <w:t>名</w:t>
            </w:r>
          </w:p>
        </w:tc>
        <w:tc>
          <w:tcPr>
            <w:tcW w:w="1365" w:type="dxa"/>
            <w:gridSpan w:val="4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性</w:t>
            </w:r>
            <w:r w:rsidR="002661EA" w:rsidRPr="007B48D0">
              <w:rPr>
                <w:rFonts w:asciiTheme="minorEastAsia" w:hAnsiTheme="minorEastAsia" w:hint="eastAsia"/>
                <w:lang w:eastAsia="zh-CN"/>
              </w:rPr>
              <w:t xml:space="preserve">  </w:t>
            </w:r>
            <w:r w:rsidRPr="007B48D0">
              <w:rPr>
                <w:rFonts w:asciiTheme="minorEastAsia" w:hAnsiTheme="minorEastAsia" w:hint="eastAsia"/>
                <w:lang w:eastAsia="zh-CN"/>
              </w:rPr>
              <w:t>别</w:t>
            </w:r>
          </w:p>
        </w:tc>
        <w:tc>
          <w:tcPr>
            <w:tcW w:w="1184" w:type="dxa"/>
            <w:gridSpan w:val="2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民</w:t>
            </w:r>
            <w:r w:rsidR="002661EA" w:rsidRPr="007B48D0">
              <w:rPr>
                <w:rFonts w:asciiTheme="minorEastAsia" w:hAnsiTheme="minorEastAsia" w:hint="eastAsia"/>
                <w:lang w:eastAsia="zh-CN"/>
              </w:rPr>
              <w:t xml:space="preserve">  </w:t>
            </w:r>
            <w:r w:rsidRPr="007B48D0">
              <w:rPr>
                <w:rFonts w:asciiTheme="minorEastAsia" w:hAnsiTheme="minorEastAsia" w:hint="eastAsia"/>
                <w:lang w:eastAsia="zh-CN"/>
              </w:rPr>
              <w:t>族</w:t>
            </w:r>
          </w:p>
        </w:tc>
        <w:tc>
          <w:tcPr>
            <w:tcW w:w="1185" w:type="dxa"/>
            <w:gridSpan w:val="2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560" w:type="dxa"/>
            <w:vMerge w:val="restart"/>
          </w:tcPr>
          <w:p w:rsidR="004313CF" w:rsidRPr="007B48D0" w:rsidRDefault="00531CCA" w:rsidP="00D24675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/>
                <w:noProof/>
                <w:lang w:eastAsia="zh-CN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1.7pt;margin-top:33.55pt;width:23.25pt;height:55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" strokecolor="white [3212]">
                  <v:textbox>
                    <w:txbxContent>
                      <w:p w:rsidR="00381ACE" w:rsidRDefault="00381ACE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照</w:t>
                        </w:r>
                      </w:p>
                      <w:p w:rsidR="00381ACE" w:rsidRDefault="00381ACE">
                        <w:pPr>
                          <w:rPr>
                            <w:lang w:eastAsia="zh-CN"/>
                          </w:rPr>
                        </w:pPr>
                      </w:p>
                      <w:p w:rsidR="00381ACE" w:rsidRDefault="00381ACE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片</w:t>
                        </w:r>
                      </w:p>
                      <w:p w:rsidR="00381ACE" w:rsidRDefault="00381ACE">
                        <w:pPr>
                          <w:rPr>
                            <w:lang w:eastAsia="zh-CN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313CF" w:rsidRPr="008C16D7" w:rsidTr="00683940">
        <w:trPr>
          <w:trHeight w:val="680"/>
          <w:jc w:val="center"/>
        </w:trPr>
        <w:tc>
          <w:tcPr>
            <w:tcW w:w="1191" w:type="dxa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年</w:t>
            </w:r>
            <w:r w:rsidR="002661EA" w:rsidRPr="007B48D0">
              <w:rPr>
                <w:rFonts w:asciiTheme="minorEastAsia" w:hAnsiTheme="minorEastAsia" w:hint="eastAsia"/>
                <w:lang w:eastAsia="zh-CN"/>
              </w:rPr>
              <w:t xml:space="preserve">  </w:t>
            </w:r>
            <w:r w:rsidRPr="007B48D0">
              <w:rPr>
                <w:rFonts w:asciiTheme="minorEastAsia" w:hAnsiTheme="minorEastAsia" w:hint="eastAsia"/>
                <w:lang w:eastAsia="zh-CN"/>
              </w:rPr>
              <w:t>龄</w:t>
            </w:r>
          </w:p>
        </w:tc>
        <w:tc>
          <w:tcPr>
            <w:tcW w:w="1365" w:type="dxa"/>
            <w:gridSpan w:val="4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身份证号</w:t>
            </w:r>
          </w:p>
        </w:tc>
        <w:tc>
          <w:tcPr>
            <w:tcW w:w="3561" w:type="dxa"/>
            <w:gridSpan w:val="6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560" w:type="dxa"/>
            <w:vMerge/>
          </w:tcPr>
          <w:p w:rsidR="004313CF" w:rsidRPr="007B48D0" w:rsidRDefault="004313CF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4313CF" w:rsidRPr="008C16D7" w:rsidTr="00683940">
        <w:trPr>
          <w:trHeight w:val="680"/>
          <w:jc w:val="center"/>
        </w:trPr>
        <w:tc>
          <w:tcPr>
            <w:tcW w:w="1191" w:type="dxa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籍</w:t>
            </w:r>
            <w:r w:rsidR="002661EA" w:rsidRPr="007B48D0">
              <w:rPr>
                <w:rFonts w:asciiTheme="minorEastAsia" w:hAnsiTheme="minorEastAsia" w:hint="eastAsia"/>
                <w:lang w:eastAsia="zh-CN"/>
              </w:rPr>
              <w:t xml:space="preserve">  </w:t>
            </w:r>
            <w:r w:rsidRPr="007B48D0">
              <w:rPr>
                <w:rFonts w:asciiTheme="minorEastAsia" w:hAnsiTheme="minorEastAsia" w:hint="eastAsia"/>
                <w:lang w:eastAsia="zh-CN"/>
              </w:rPr>
              <w:t>贯</w:t>
            </w:r>
          </w:p>
        </w:tc>
        <w:tc>
          <w:tcPr>
            <w:tcW w:w="1365" w:type="dxa"/>
            <w:gridSpan w:val="4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政治面貌</w:t>
            </w:r>
          </w:p>
        </w:tc>
        <w:tc>
          <w:tcPr>
            <w:tcW w:w="1184" w:type="dxa"/>
            <w:gridSpan w:val="2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313CF" w:rsidRPr="007B48D0" w:rsidRDefault="0074071C" w:rsidP="006B115C">
            <w:pPr>
              <w:spacing w:line="24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入党时间</w:t>
            </w:r>
          </w:p>
        </w:tc>
        <w:tc>
          <w:tcPr>
            <w:tcW w:w="1185" w:type="dxa"/>
            <w:gridSpan w:val="2"/>
            <w:vAlign w:val="center"/>
          </w:tcPr>
          <w:p w:rsidR="004313CF" w:rsidRPr="007B48D0" w:rsidRDefault="004313CF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560" w:type="dxa"/>
            <w:vMerge/>
          </w:tcPr>
          <w:p w:rsidR="004313CF" w:rsidRPr="007B48D0" w:rsidRDefault="004313CF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6B115C" w:rsidRPr="008C16D7" w:rsidTr="00683940">
        <w:trPr>
          <w:trHeight w:val="680"/>
          <w:jc w:val="center"/>
        </w:trPr>
        <w:tc>
          <w:tcPr>
            <w:tcW w:w="1191" w:type="dxa"/>
            <w:vAlign w:val="center"/>
          </w:tcPr>
          <w:p w:rsidR="006B115C" w:rsidRPr="007B48D0" w:rsidRDefault="00256BEB" w:rsidP="006B115C">
            <w:pPr>
              <w:spacing w:line="24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最高学历</w:t>
            </w:r>
          </w:p>
        </w:tc>
        <w:tc>
          <w:tcPr>
            <w:tcW w:w="1365" w:type="dxa"/>
            <w:gridSpan w:val="4"/>
            <w:vAlign w:val="center"/>
          </w:tcPr>
          <w:p w:rsidR="006B115C" w:rsidRPr="007B48D0" w:rsidRDefault="006B115C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6B115C" w:rsidRPr="007B48D0" w:rsidRDefault="00256BEB" w:rsidP="00256BEB">
            <w:pPr>
              <w:spacing w:line="24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参加工作时间</w:t>
            </w:r>
          </w:p>
        </w:tc>
        <w:tc>
          <w:tcPr>
            <w:tcW w:w="1184" w:type="dxa"/>
            <w:gridSpan w:val="2"/>
            <w:vAlign w:val="center"/>
          </w:tcPr>
          <w:p w:rsidR="006B115C" w:rsidRPr="007B48D0" w:rsidRDefault="006B115C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6B115C" w:rsidRPr="007B48D0" w:rsidRDefault="0074071C" w:rsidP="00256BEB">
            <w:pPr>
              <w:spacing w:line="24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健康状况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:rsidR="006B115C" w:rsidRPr="007B48D0" w:rsidRDefault="006B115C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B115C" w:rsidRPr="007B48D0" w:rsidRDefault="006B115C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1B716F" w:rsidRPr="008C16D7" w:rsidTr="00683940">
        <w:trPr>
          <w:trHeight w:val="737"/>
          <w:jc w:val="center"/>
        </w:trPr>
        <w:tc>
          <w:tcPr>
            <w:tcW w:w="2556" w:type="dxa"/>
            <w:gridSpan w:val="5"/>
            <w:vAlign w:val="center"/>
          </w:tcPr>
          <w:p w:rsidR="00C81614" w:rsidRPr="007B48D0" w:rsidRDefault="00256BEB" w:rsidP="00C81614">
            <w:pPr>
              <w:spacing w:line="24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现所在单位部门及</w:t>
            </w:r>
          </w:p>
          <w:p w:rsidR="001B716F" w:rsidRPr="007B48D0" w:rsidRDefault="00256BEB" w:rsidP="00C81614">
            <w:pPr>
              <w:spacing w:line="24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职务</w:t>
            </w:r>
          </w:p>
        </w:tc>
        <w:tc>
          <w:tcPr>
            <w:tcW w:w="6312" w:type="dxa"/>
            <w:gridSpan w:val="9"/>
            <w:vAlign w:val="center"/>
          </w:tcPr>
          <w:p w:rsidR="001B716F" w:rsidRPr="007B48D0" w:rsidRDefault="001B716F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010EEB" w:rsidRPr="008C16D7" w:rsidTr="00683940">
        <w:trPr>
          <w:trHeight w:val="737"/>
          <w:jc w:val="center"/>
        </w:trPr>
        <w:tc>
          <w:tcPr>
            <w:tcW w:w="2556" w:type="dxa"/>
            <w:gridSpan w:val="5"/>
            <w:vAlign w:val="center"/>
          </w:tcPr>
          <w:p w:rsidR="00374F99" w:rsidRPr="007B48D0" w:rsidRDefault="00256BEB" w:rsidP="00256BEB">
            <w:pPr>
              <w:spacing w:line="24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毕业时间、院校及</w:t>
            </w:r>
          </w:p>
          <w:p w:rsidR="00010EEB" w:rsidRPr="007B48D0" w:rsidRDefault="00256BEB" w:rsidP="00374F99">
            <w:pPr>
              <w:spacing w:line="24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所学专业</w:t>
            </w:r>
          </w:p>
        </w:tc>
        <w:tc>
          <w:tcPr>
            <w:tcW w:w="6312" w:type="dxa"/>
            <w:gridSpan w:val="9"/>
            <w:vAlign w:val="center"/>
          </w:tcPr>
          <w:p w:rsidR="00010EEB" w:rsidRPr="007B48D0" w:rsidRDefault="00010EEB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2661EA" w:rsidRPr="008C16D7" w:rsidTr="00683940">
        <w:trPr>
          <w:trHeight w:val="737"/>
          <w:jc w:val="center"/>
        </w:trPr>
        <w:tc>
          <w:tcPr>
            <w:tcW w:w="2556" w:type="dxa"/>
            <w:gridSpan w:val="5"/>
            <w:vAlign w:val="center"/>
          </w:tcPr>
          <w:p w:rsidR="002661EA" w:rsidRPr="007B48D0" w:rsidRDefault="009605FA" w:rsidP="00645B79">
            <w:pPr>
              <w:spacing w:line="24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专业</w:t>
            </w:r>
            <w:r w:rsidR="00645B79">
              <w:rPr>
                <w:rFonts w:asciiTheme="minorEastAsia" w:hAnsiTheme="minorEastAsia" w:hint="eastAsia"/>
                <w:lang w:eastAsia="zh-CN"/>
              </w:rPr>
              <w:t>（</w:t>
            </w:r>
            <w:r w:rsidR="00645B79" w:rsidRPr="007B48D0">
              <w:rPr>
                <w:rFonts w:asciiTheme="minorEastAsia" w:hAnsiTheme="minorEastAsia" w:hint="eastAsia"/>
                <w:lang w:eastAsia="zh-CN"/>
              </w:rPr>
              <w:t>技术</w:t>
            </w:r>
            <w:r w:rsidR="00645B79">
              <w:rPr>
                <w:rFonts w:asciiTheme="minorEastAsia" w:hAnsiTheme="minorEastAsia" w:hint="eastAsia"/>
                <w:lang w:eastAsia="zh-CN"/>
              </w:rPr>
              <w:t>）</w:t>
            </w:r>
            <w:r w:rsidR="00374F99" w:rsidRPr="007B48D0">
              <w:rPr>
                <w:rFonts w:asciiTheme="minorEastAsia" w:hAnsiTheme="minorEastAsia" w:hint="eastAsia"/>
                <w:lang w:eastAsia="zh-CN"/>
              </w:rPr>
              <w:t>资格及取得时间</w:t>
            </w:r>
          </w:p>
        </w:tc>
        <w:tc>
          <w:tcPr>
            <w:tcW w:w="2375" w:type="dxa"/>
            <w:gridSpan w:val="4"/>
            <w:vAlign w:val="center"/>
          </w:tcPr>
          <w:p w:rsidR="002661EA" w:rsidRPr="007B48D0" w:rsidRDefault="002661EA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9605FA" w:rsidRPr="007B48D0" w:rsidRDefault="009605FA" w:rsidP="00374F99">
            <w:pPr>
              <w:spacing w:line="28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户口</w:t>
            </w:r>
          </w:p>
          <w:p w:rsidR="002661EA" w:rsidRPr="007B48D0" w:rsidRDefault="009605FA" w:rsidP="00374F99">
            <w:pPr>
              <w:spacing w:line="28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所在地</w:t>
            </w:r>
          </w:p>
        </w:tc>
        <w:tc>
          <w:tcPr>
            <w:tcW w:w="2745" w:type="dxa"/>
            <w:gridSpan w:val="3"/>
            <w:vAlign w:val="center"/>
          </w:tcPr>
          <w:p w:rsidR="002661EA" w:rsidRPr="007B48D0" w:rsidRDefault="002661EA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9605FA" w:rsidRPr="008C16D7" w:rsidTr="00683940">
        <w:trPr>
          <w:trHeight w:val="680"/>
          <w:jc w:val="center"/>
        </w:trPr>
        <w:tc>
          <w:tcPr>
            <w:tcW w:w="2025" w:type="dxa"/>
            <w:gridSpan w:val="3"/>
            <w:vAlign w:val="center"/>
          </w:tcPr>
          <w:p w:rsidR="009605FA" w:rsidRPr="007B48D0" w:rsidRDefault="00E339CF" w:rsidP="0074071C">
            <w:pPr>
              <w:spacing w:line="24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固定电话</w:t>
            </w:r>
            <w:r w:rsidR="007B48D0">
              <w:rPr>
                <w:rFonts w:asciiTheme="minorEastAsia" w:hAnsiTheme="minorEastAsia" w:hint="eastAsia"/>
                <w:lang w:eastAsia="zh-CN"/>
              </w:rPr>
              <w:t>/</w:t>
            </w:r>
            <w:r w:rsidR="00535F5D" w:rsidRPr="007B48D0">
              <w:rPr>
                <w:rFonts w:asciiTheme="minorEastAsia" w:hAnsiTheme="minorEastAsia" w:hint="eastAsia"/>
                <w:lang w:eastAsia="zh-CN"/>
              </w:rPr>
              <w:t>手机</w:t>
            </w:r>
          </w:p>
        </w:tc>
        <w:tc>
          <w:tcPr>
            <w:tcW w:w="2551" w:type="dxa"/>
            <w:gridSpan w:val="5"/>
            <w:vAlign w:val="center"/>
          </w:tcPr>
          <w:p w:rsidR="009605FA" w:rsidRPr="007B48D0" w:rsidRDefault="009605FA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05FA" w:rsidRPr="007B48D0" w:rsidRDefault="00535F5D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邮箱</w:t>
            </w:r>
          </w:p>
        </w:tc>
        <w:tc>
          <w:tcPr>
            <w:tcW w:w="3158" w:type="dxa"/>
            <w:gridSpan w:val="4"/>
            <w:vAlign w:val="center"/>
          </w:tcPr>
          <w:p w:rsidR="009605FA" w:rsidRPr="007B48D0" w:rsidRDefault="009605FA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0A545E" w:rsidRPr="008C16D7" w:rsidTr="00683940">
        <w:trPr>
          <w:trHeight w:val="431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 w:rsidR="000A545E" w:rsidRPr="007B48D0" w:rsidRDefault="000A545E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家</w:t>
            </w:r>
          </w:p>
          <w:p w:rsidR="000A545E" w:rsidRPr="007B48D0" w:rsidRDefault="000A545E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庭</w:t>
            </w:r>
          </w:p>
          <w:p w:rsidR="000A545E" w:rsidRPr="007B48D0" w:rsidRDefault="000A545E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成</w:t>
            </w:r>
          </w:p>
          <w:p w:rsidR="000A545E" w:rsidRPr="007B48D0" w:rsidRDefault="000A545E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员</w:t>
            </w:r>
          </w:p>
        </w:tc>
        <w:tc>
          <w:tcPr>
            <w:tcW w:w="992" w:type="dxa"/>
            <w:gridSpan w:val="2"/>
            <w:vAlign w:val="center"/>
          </w:tcPr>
          <w:p w:rsidR="000A545E" w:rsidRPr="007B48D0" w:rsidRDefault="000A545E" w:rsidP="00877D01">
            <w:pPr>
              <w:spacing w:line="24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与本人关系</w:t>
            </w:r>
          </w:p>
        </w:tc>
        <w:tc>
          <w:tcPr>
            <w:tcW w:w="1134" w:type="dxa"/>
            <w:gridSpan w:val="2"/>
            <w:vAlign w:val="center"/>
          </w:tcPr>
          <w:p w:rsidR="000A545E" w:rsidRPr="007B48D0" w:rsidRDefault="000A545E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姓名</w:t>
            </w:r>
          </w:p>
        </w:tc>
        <w:tc>
          <w:tcPr>
            <w:tcW w:w="3402" w:type="dxa"/>
            <w:gridSpan w:val="6"/>
            <w:vAlign w:val="center"/>
          </w:tcPr>
          <w:p w:rsidR="000A545E" w:rsidRPr="007B48D0" w:rsidRDefault="000A545E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工作单位</w:t>
            </w:r>
          </w:p>
        </w:tc>
        <w:tc>
          <w:tcPr>
            <w:tcW w:w="2024" w:type="dxa"/>
            <w:gridSpan w:val="2"/>
            <w:vAlign w:val="center"/>
          </w:tcPr>
          <w:p w:rsidR="000A545E" w:rsidRPr="007B48D0" w:rsidRDefault="000A545E" w:rsidP="002661EA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职务或从事工作</w:t>
            </w:r>
          </w:p>
        </w:tc>
      </w:tr>
      <w:tr w:rsidR="00877D01" w:rsidRPr="008C16D7" w:rsidTr="00683940">
        <w:trPr>
          <w:trHeight w:val="567"/>
          <w:jc w:val="center"/>
        </w:trPr>
        <w:tc>
          <w:tcPr>
            <w:tcW w:w="1316" w:type="dxa"/>
            <w:gridSpan w:val="2"/>
            <w:vMerge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877D01" w:rsidRPr="007B48D0" w:rsidRDefault="00877D01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877D01" w:rsidRPr="008C16D7" w:rsidTr="00683940">
        <w:trPr>
          <w:trHeight w:val="567"/>
          <w:jc w:val="center"/>
        </w:trPr>
        <w:tc>
          <w:tcPr>
            <w:tcW w:w="1316" w:type="dxa"/>
            <w:gridSpan w:val="2"/>
            <w:vMerge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877D01" w:rsidRPr="007B48D0" w:rsidRDefault="00877D01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877D01" w:rsidRPr="008C16D7" w:rsidTr="00683940">
        <w:trPr>
          <w:trHeight w:val="567"/>
          <w:jc w:val="center"/>
        </w:trPr>
        <w:tc>
          <w:tcPr>
            <w:tcW w:w="1316" w:type="dxa"/>
            <w:gridSpan w:val="2"/>
            <w:vMerge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877D01" w:rsidRPr="007B48D0" w:rsidRDefault="00877D01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877D01" w:rsidRPr="008C16D7" w:rsidTr="00683940">
        <w:trPr>
          <w:trHeight w:val="567"/>
          <w:jc w:val="center"/>
        </w:trPr>
        <w:tc>
          <w:tcPr>
            <w:tcW w:w="1316" w:type="dxa"/>
            <w:gridSpan w:val="2"/>
            <w:vMerge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877D01" w:rsidRPr="007B48D0" w:rsidRDefault="00877D01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877D01" w:rsidRPr="008C16D7" w:rsidTr="00683940">
        <w:trPr>
          <w:trHeight w:val="567"/>
          <w:jc w:val="center"/>
        </w:trPr>
        <w:tc>
          <w:tcPr>
            <w:tcW w:w="1316" w:type="dxa"/>
            <w:gridSpan w:val="2"/>
            <w:vMerge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77D01" w:rsidRPr="007B48D0" w:rsidRDefault="00877D01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877D01" w:rsidRPr="007B48D0" w:rsidRDefault="00877D01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CD33F9" w:rsidRPr="008C16D7" w:rsidTr="00683940">
        <w:trPr>
          <w:trHeight w:val="2329"/>
          <w:jc w:val="center"/>
        </w:trPr>
        <w:tc>
          <w:tcPr>
            <w:tcW w:w="1316" w:type="dxa"/>
            <w:gridSpan w:val="2"/>
            <w:vAlign w:val="center"/>
          </w:tcPr>
          <w:p w:rsidR="00CD33F9" w:rsidRPr="007B48D0" w:rsidRDefault="00CD33F9" w:rsidP="007729CA">
            <w:pPr>
              <w:spacing w:line="240" w:lineRule="atLeas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教育经历（自高中毕业起）</w:t>
            </w:r>
          </w:p>
        </w:tc>
        <w:tc>
          <w:tcPr>
            <w:tcW w:w="7552" w:type="dxa"/>
            <w:gridSpan w:val="12"/>
          </w:tcPr>
          <w:p w:rsidR="00CD33F9" w:rsidRPr="007B48D0" w:rsidRDefault="00CD33F9" w:rsidP="00D2467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21652D" w:rsidRPr="008C16D7" w:rsidTr="00683940">
        <w:trPr>
          <w:trHeight w:val="2967"/>
          <w:jc w:val="center"/>
        </w:trPr>
        <w:tc>
          <w:tcPr>
            <w:tcW w:w="1316" w:type="dxa"/>
            <w:gridSpan w:val="2"/>
            <w:vAlign w:val="center"/>
          </w:tcPr>
          <w:p w:rsidR="0021652D" w:rsidRPr="007B48D0" w:rsidRDefault="0021652D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lastRenderedPageBreak/>
              <w:t>工</w:t>
            </w:r>
          </w:p>
          <w:p w:rsidR="0021652D" w:rsidRPr="007B48D0" w:rsidRDefault="0021652D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作</w:t>
            </w:r>
          </w:p>
          <w:p w:rsidR="0021652D" w:rsidRPr="007B48D0" w:rsidRDefault="0021652D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经</w:t>
            </w:r>
          </w:p>
          <w:p w:rsidR="0021652D" w:rsidRPr="007B48D0" w:rsidRDefault="0021652D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历</w:t>
            </w:r>
          </w:p>
        </w:tc>
        <w:tc>
          <w:tcPr>
            <w:tcW w:w="7552" w:type="dxa"/>
            <w:gridSpan w:val="12"/>
          </w:tcPr>
          <w:p w:rsidR="0021652D" w:rsidRPr="007B48D0" w:rsidRDefault="0021652D" w:rsidP="0021652D">
            <w:pPr>
              <w:tabs>
                <w:tab w:val="left" w:pos="1140"/>
              </w:tabs>
              <w:jc w:val="both"/>
              <w:rPr>
                <w:rFonts w:asciiTheme="minorEastAsia" w:hAnsiTheme="minorEastAsia"/>
                <w:lang w:eastAsia="zh-CN"/>
              </w:rPr>
            </w:pPr>
          </w:p>
        </w:tc>
      </w:tr>
      <w:tr w:rsidR="003B1E85" w:rsidRPr="008C16D7" w:rsidTr="00683940">
        <w:trPr>
          <w:trHeight w:val="1824"/>
          <w:jc w:val="center"/>
        </w:trPr>
        <w:tc>
          <w:tcPr>
            <w:tcW w:w="1316" w:type="dxa"/>
            <w:gridSpan w:val="2"/>
            <w:vAlign w:val="center"/>
          </w:tcPr>
          <w:p w:rsidR="0051624F" w:rsidRPr="007B48D0" w:rsidRDefault="003B1E85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培训</w:t>
            </w:r>
          </w:p>
          <w:p w:rsidR="003B1E85" w:rsidRPr="007B48D0" w:rsidRDefault="003B1E85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经历</w:t>
            </w:r>
          </w:p>
        </w:tc>
        <w:tc>
          <w:tcPr>
            <w:tcW w:w="7552" w:type="dxa"/>
            <w:gridSpan w:val="12"/>
            <w:vAlign w:val="center"/>
          </w:tcPr>
          <w:p w:rsidR="003B1E85" w:rsidRPr="007B48D0" w:rsidRDefault="003B1E85" w:rsidP="007729CA">
            <w:pPr>
              <w:jc w:val="both"/>
              <w:rPr>
                <w:rFonts w:asciiTheme="minorEastAsia" w:hAnsiTheme="minorEastAsia"/>
                <w:lang w:eastAsia="zh-CN"/>
              </w:rPr>
            </w:pPr>
          </w:p>
        </w:tc>
      </w:tr>
      <w:tr w:rsidR="00CD33F9" w:rsidRPr="008C16D7" w:rsidTr="00683940">
        <w:trPr>
          <w:trHeight w:val="1702"/>
          <w:jc w:val="center"/>
        </w:trPr>
        <w:tc>
          <w:tcPr>
            <w:tcW w:w="1316" w:type="dxa"/>
            <w:gridSpan w:val="2"/>
            <w:vAlign w:val="center"/>
          </w:tcPr>
          <w:p w:rsidR="0051624F" w:rsidRPr="007B48D0" w:rsidRDefault="00CD33F9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奖罚</w:t>
            </w:r>
          </w:p>
          <w:p w:rsidR="00CD33F9" w:rsidRPr="007B48D0" w:rsidRDefault="00CD33F9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情况</w:t>
            </w:r>
          </w:p>
        </w:tc>
        <w:tc>
          <w:tcPr>
            <w:tcW w:w="7552" w:type="dxa"/>
            <w:gridSpan w:val="12"/>
            <w:vAlign w:val="center"/>
          </w:tcPr>
          <w:p w:rsidR="00CD33F9" w:rsidRPr="007B48D0" w:rsidRDefault="00CD33F9" w:rsidP="007729CA">
            <w:pPr>
              <w:jc w:val="both"/>
              <w:rPr>
                <w:rFonts w:asciiTheme="minorEastAsia" w:hAnsiTheme="minorEastAsia"/>
                <w:lang w:eastAsia="zh-CN"/>
              </w:rPr>
            </w:pPr>
          </w:p>
        </w:tc>
      </w:tr>
      <w:tr w:rsidR="00DF44A1" w:rsidRPr="008C16D7" w:rsidTr="00683940">
        <w:trPr>
          <w:trHeight w:val="2836"/>
          <w:jc w:val="center"/>
        </w:trPr>
        <w:tc>
          <w:tcPr>
            <w:tcW w:w="1316" w:type="dxa"/>
            <w:gridSpan w:val="2"/>
            <w:vAlign w:val="center"/>
          </w:tcPr>
          <w:p w:rsidR="00DF44A1" w:rsidRPr="007B48D0" w:rsidRDefault="0019649D" w:rsidP="00751054">
            <w:pPr>
              <w:spacing w:line="400" w:lineRule="exact"/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自我评价、</w:t>
            </w:r>
            <w:r w:rsidR="00DF44A1" w:rsidRPr="007B48D0">
              <w:rPr>
                <w:rFonts w:asciiTheme="minorEastAsia" w:hAnsiTheme="minorEastAsia" w:hint="eastAsia"/>
                <w:lang w:eastAsia="zh-CN"/>
              </w:rPr>
              <w:t>有何特长与能力</w:t>
            </w:r>
          </w:p>
        </w:tc>
        <w:tc>
          <w:tcPr>
            <w:tcW w:w="7552" w:type="dxa"/>
            <w:gridSpan w:val="12"/>
            <w:vAlign w:val="center"/>
          </w:tcPr>
          <w:p w:rsidR="00DF44A1" w:rsidRPr="007B48D0" w:rsidRDefault="00DF44A1" w:rsidP="007729CA">
            <w:pPr>
              <w:jc w:val="both"/>
              <w:rPr>
                <w:rFonts w:asciiTheme="minorEastAsia" w:hAnsiTheme="minorEastAsia"/>
                <w:lang w:eastAsia="zh-CN"/>
              </w:rPr>
            </w:pPr>
          </w:p>
        </w:tc>
      </w:tr>
      <w:tr w:rsidR="00DF44A1" w:rsidRPr="008C16D7" w:rsidTr="00683940">
        <w:trPr>
          <w:trHeight w:val="1951"/>
          <w:jc w:val="center"/>
        </w:trPr>
        <w:tc>
          <w:tcPr>
            <w:tcW w:w="1316" w:type="dxa"/>
            <w:gridSpan w:val="2"/>
            <w:vAlign w:val="center"/>
          </w:tcPr>
          <w:p w:rsidR="00DF44A1" w:rsidRPr="007B48D0" w:rsidRDefault="00DF44A1" w:rsidP="005F3ED7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其他需说明情况</w:t>
            </w:r>
          </w:p>
        </w:tc>
        <w:tc>
          <w:tcPr>
            <w:tcW w:w="7552" w:type="dxa"/>
            <w:gridSpan w:val="12"/>
            <w:tcBorders>
              <w:right w:val="single" w:sz="4" w:space="0" w:color="auto"/>
            </w:tcBorders>
            <w:vAlign w:val="center"/>
          </w:tcPr>
          <w:p w:rsidR="00DF44A1" w:rsidRPr="007B48D0" w:rsidRDefault="00DF44A1" w:rsidP="007729CA">
            <w:pPr>
              <w:jc w:val="both"/>
              <w:rPr>
                <w:rFonts w:asciiTheme="minorEastAsia" w:hAnsiTheme="minorEastAsia"/>
                <w:lang w:eastAsia="zh-CN"/>
              </w:rPr>
            </w:pPr>
          </w:p>
        </w:tc>
      </w:tr>
      <w:tr w:rsidR="006235FC" w:rsidRPr="008C16D7" w:rsidTr="00683940">
        <w:trPr>
          <w:trHeight w:val="2278"/>
          <w:jc w:val="center"/>
        </w:trPr>
        <w:tc>
          <w:tcPr>
            <w:tcW w:w="1316" w:type="dxa"/>
            <w:gridSpan w:val="2"/>
            <w:vAlign w:val="center"/>
          </w:tcPr>
          <w:p w:rsidR="006235FC" w:rsidRPr="007B48D0" w:rsidRDefault="006235FC" w:rsidP="004313CF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诚信承诺</w:t>
            </w:r>
          </w:p>
        </w:tc>
        <w:tc>
          <w:tcPr>
            <w:tcW w:w="7552" w:type="dxa"/>
            <w:gridSpan w:val="12"/>
            <w:tcBorders>
              <w:right w:val="single" w:sz="4" w:space="0" w:color="auto"/>
            </w:tcBorders>
            <w:vAlign w:val="center"/>
          </w:tcPr>
          <w:p w:rsidR="000D7666" w:rsidRPr="007B48D0" w:rsidRDefault="000D7666" w:rsidP="000D7666">
            <w:pPr>
              <w:ind w:firstLineChars="200" w:firstLine="480"/>
              <w:rPr>
                <w:rFonts w:asciiTheme="minorEastAsia" w:hAnsiTheme="minorEastAsia"/>
                <w:lang w:eastAsia="zh-CN"/>
              </w:rPr>
            </w:pPr>
          </w:p>
          <w:p w:rsidR="008C16D7" w:rsidRPr="007B48D0" w:rsidRDefault="006235FC" w:rsidP="000D7666">
            <w:pPr>
              <w:ind w:firstLineChars="200" w:firstLine="480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>本人承诺，</w:t>
            </w:r>
            <w:r w:rsidR="000D7666" w:rsidRPr="007B48D0">
              <w:rPr>
                <w:rFonts w:asciiTheme="minorEastAsia" w:hAnsiTheme="minorEastAsia" w:hint="eastAsia"/>
                <w:lang w:eastAsia="zh-CN"/>
              </w:rPr>
              <w:t>不存在招聘公告中不得报名参加公开招聘的情形，本表中</w:t>
            </w:r>
            <w:r w:rsidRPr="007B48D0">
              <w:rPr>
                <w:rFonts w:asciiTheme="minorEastAsia" w:hAnsiTheme="minorEastAsia" w:hint="eastAsia"/>
                <w:lang w:eastAsia="zh-CN"/>
              </w:rPr>
              <w:t>信息均与事实相符，若有虚假，即自愿取消应聘资格。</w:t>
            </w:r>
          </w:p>
          <w:p w:rsidR="008C16D7" w:rsidRPr="007B48D0" w:rsidRDefault="008C16D7" w:rsidP="00DF44A1">
            <w:pPr>
              <w:ind w:rightChars="-2028" w:right="-4867"/>
              <w:rPr>
                <w:rFonts w:asciiTheme="minorEastAsia" w:hAnsiTheme="minorEastAsia"/>
                <w:lang w:eastAsia="zh-CN"/>
              </w:rPr>
            </w:pPr>
          </w:p>
          <w:p w:rsidR="006235FC" w:rsidRPr="007B48D0" w:rsidRDefault="006235FC" w:rsidP="00751054">
            <w:pPr>
              <w:ind w:rightChars="-2028" w:right="-4867"/>
              <w:rPr>
                <w:rFonts w:asciiTheme="minorEastAsia" w:hAnsiTheme="minorEastAsia"/>
                <w:u w:val="single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 xml:space="preserve">                            </w:t>
            </w:r>
            <w:r w:rsidR="0051624F" w:rsidRPr="007B48D0">
              <w:rPr>
                <w:rFonts w:asciiTheme="minorEastAsia" w:hAnsiTheme="minorEastAsia" w:hint="eastAsia"/>
                <w:lang w:eastAsia="zh-CN"/>
              </w:rPr>
              <w:t xml:space="preserve"> </w:t>
            </w:r>
            <w:r w:rsidR="00573284" w:rsidRPr="007B48D0">
              <w:rPr>
                <w:rFonts w:asciiTheme="minorEastAsia" w:hAnsiTheme="minorEastAsia"/>
                <w:lang w:eastAsia="zh-CN"/>
              </w:rPr>
              <w:t xml:space="preserve">  </w:t>
            </w:r>
            <w:r w:rsidR="0051624F" w:rsidRPr="007B48D0">
              <w:rPr>
                <w:rFonts w:asciiTheme="minorEastAsia" w:hAnsiTheme="minorEastAsia" w:hint="eastAsia"/>
                <w:lang w:eastAsia="zh-CN"/>
              </w:rPr>
              <w:t xml:space="preserve"> </w:t>
            </w:r>
            <w:r w:rsidR="00573284" w:rsidRPr="007B48D0">
              <w:rPr>
                <w:rFonts w:asciiTheme="minorEastAsia" w:hAnsiTheme="minorEastAsia" w:hint="eastAsia"/>
                <w:lang w:eastAsia="zh-CN"/>
              </w:rPr>
              <w:t>签名</w:t>
            </w:r>
            <w:r w:rsidRPr="007B48D0">
              <w:rPr>
                <w:rFonts w:asciiTheme="minorEastAsia" w:hAnsiTheme="minorEastAsia" w:hint="eastAsia"/>
                <w:lang w:eastAsia="zh-CN"/>
              </w:rPr>
              <w:t>：</w:t>
            </w:r>
            <w:r w:rsidRPr="007B48D0">
              <w:rPr>
                <w:rFonts w:asciiTheme="minorEastAsia" w:hAnsiTheme="minorEastAsia" w:hint="eastAsia"/>
                <w:u w:val="single"/>
                <w:lang w:eastAsia="zh-CN"/>
              </w:rPr>
              <w:t xml:space="preserve">  </w:t>
            </w:r>
            <w:r w:rsidR="00573284" w:rsidRPr="007B48D0">
              <w:rPr>
                <w:rFonts w:asciiTheme="minorEastAsia" w:hAnsiTheme="minorEastAsia"/>
                <w:u w:val="single"/>
                <w:lang w:eastAsia="zh-CN"/>
              </w:rPr>
              <w:t xml:space="preserve">         </w:t>
            </w:r>
            <w:r w:rsidRPr="007B48D0">
              <w:rPr>
                <w:rFonts w:asciiTheme="minorEastAsia" w:hAnsiTheme="minorEastAsia" w:hint="eastAsia"/>
                <w:u w:val="single"/>
                <w:lang w:eastAsia="zh-CN"/>
              </w:rPr>
              <w:t xml:space="preserve">       </w:t>
            </w:r>
          </w:p>
          <w:p w:rsidR="00573284" w:rsidRPr="007B48D0" w:rsidRDefault="00573284" w:rsidP="00751054">
            <w:pPr>
              <w:ind w:rightChars="-2028" w:right="-4867"/>
              <w:rPr>
                <w:rFonts w:asciiTheme="minorEastAsia" w:hAnsiTheme="minorEastAsia"/>
                <w:u w:val="single"/>
                <w:lang w:eastAsia="zh-CN"/>
              </w:rPr>
            </w:pPr>
          </w:p>
          <w:p w:rsidR="00751054" w:rsidRPr="007B48D0" w:rsidRDefault="00751054" w:rsidP="00751054">
            <w:pPr>
              <w:ind w:rightChars="-2028" w:right="-4867"/>
              <w:rPr>
                <w:rFonts w:asciiTheme="minorEastAsia" w:hAnsiTheme="minorEastAsia"/>
                <w:lang w:eastAsia="zh-CN"/>
              </w:rPr>
            </w:pPr>
            <w:r w:rsidRPr="007B48D0">
              <w:rPr>
                <w:rFonts w:asciiTheme="minorEastAsia" w:hAnsiTheme="minorEastAsia" w:hint="eastAsia"/>
                <w:lang w:eastAsia="zh-CN"/>
              </w:rPr>
              <w:t xml:space="preserve">                                          年   月   日</w:t>
            </w:r>
          </w:p>
        </w:tc>
      </w:tr>
    </w:tbl>
    <w:p w:rsidR="004313CF" w:rsidRDefault="004313CF" w:rsidP="00D24675">
      <w:pPr>
        <w:ind w:left="210"/>
        <w:rPr>
          <w:lang w:eastAsia="zh-CN"/>
        </w:rPr>
      </w:pPr>
    </w:p>
    <w:sectPr w:rsidR="004313CF" w:rsidSect="00010EEB">
      <w:pgSz w:w="11906" w:h="16838"/>
      <w:pgMar w:top="1440" w:right="141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4D" w:rsidRDefault="004E384D" w:rsidP="004313CF">
      <w:r>
        <w:separator/>
      </w:r>
    </w:p>
  </w:endnote>
  <w:endnote w:type="continuationSeparator" w:id="0">
    <w:p w:rsidR="004E384D" w:rsidRDefault="004E384D" w:rsidP="0043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4D" w:rsidRDefault="004E384D" w:rsidP="004313CF">
      <w:r>
        <w:separator/>
      </w:r>
    </w:p>
  </w:footnote>
  <w:footnote w:type="continuationSeparator" w:id="0">
    <w:p w:rsidR="004E384D" w:rsidRDefault="004E384D" w:rsidP="0043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3CF"/>
    <w:rsid w:val="00010EEB"/>
    <w:rsid w:val="00093EFB"/>
    <w:rsid w:val="000A545E"/>
    <w:rsid w:val="000B6070"/>
    <w:rsid w:val="000D7666"/>
    <w:rsid w:val="001467DA"/>
    <w:rsid w:val="0019649D"/>
    <w:rsid w:val="001B4B4C"/>
    <w:rsid w:val="001B716F"/>
    <w:rsid w:val="001C3D33"/>
    <w:rsid w:val="001D28B5"/>
    <w:rsid w:val="0021652D"/>
    <w:rsid w:val="00250EBD"/>
    <w:rsid w:val="00253161"/>
    <w:rsid w:val="00256BEB"/>
    <w:rsid w:val="0026248E"/>
    <w:rsid w:val="002661EA"/>
    <w:rsid w:val="0029038B"/>
    <w:rsid w:val="002A4F24"/>
    <w:rsid w:val="002D1BC4"/>
    <w:rsid w:val="00374F99"/>
    <w:rsid w:val="00381ACE"/>
    <w:rsid w:val="00387D3D"/>
    <w:rsid w:val="003B1E85"/>
    <w:rsid w:val="003B7DBD"/>
    <w:rsid w:val="004313CF"/>
    <w:rsid w:val="004E384D"/>
    <w:rsid w:val="0051624F"/>
    <w:rsid w:val="00531CCA"/>
    <w:rsid w:val="00535F5D"/>
    <w:rsid w:val="00573284"/>
    <w:rsid w:val="005D5550"/>
    <w:rsid w:val="005F3ED7"/>
    <w:rsid w:val="006235FC"/>
    <w:rsid w:val="00645B79"/>
    <w:rsid w:val="00676DD4"/>
    <w:rsid w:val="00683940"/>
    <w:rsid w:val="006B115C"/>
    <w:rsid w:val="006E11B3"/>
    <w:rsid w:val="00716B26"/>
    <w:rsid w:val="0074071C"/>
    <w:rsid w:val="00751054"/>
    <w:rsid w:val="007729CA"/>
    <w:rsid w:val="007B48D0"/>
    <w:rsid w:val="00820FFD"/>
    <w:rsid w:val="00877D01"/>
    <w:rsid w:val="008C16D7"/>
    <w:rsid w:val="008C7F29"/>
    <w:rsid w:val="008F1209"/>
    <w:rsid w:val="009605FA"/>
    <w:rsid w:val="009944FE"/>
    <w:rsid w:val="009F3BEA"/>
    <w:rsid w:val="00A87C78"/>
    <w:rsid w:val="00BD1604"/>
    <w:rsid w:val="00BD5305"/>
    <w:rsid w:val="00BE77E4"/>
    <w:rsid w:val="00C62AE2"/>
    <w:rsid w:val="00C766DD"/>
    <w:rsid w:val="00C81614"/>
    <w:rsid w:val="00CD33F9"/>
    <w:rsid w:val="00D07737"/>
    <w:rsid w:val="00D24675"/>
    <w:rsid w:val="00DF44A1"/>
    <w:rsid w:val="00E339CF"/>
    <w:rsid w:val="00E83367"/>
    <w:rsid w:val="00EF6323"/>
    <w:rsid w:val="00F52B81"/>
    <w:rsid w:val="00F7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8E14C0D8-5B25-4026-B28E-5C389489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50E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0E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0E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50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50E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0E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0EBD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0E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0E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0E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250E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50E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250EBD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50EBD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250EBD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250EBD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50EBD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50E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250E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50E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50E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250EBD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250EBD"/>
    <w:rPr>
      <w:b/>
      <w:bCs/>
    </w:rPr>
  </w:style>
  <w:style w:type="character" w:styleId="a6">
    <w:name w:val="Emphasis"/>
    <w:basedOn w:val="a0"/>
    <w:uiPriority w:val="20"/>
    <w:qFormat/>
    <w:rsid w:val="00250EBD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250EBD"/>
    <w:rPr>
      <w:szCs w:val="32"/>
    </w:rPr>
  </w:style>
  <w:style w:type="paragraph" w:styleId="a8">
    <w:name w:val="List Paragraph"/>
    <w:basedOn w:val="a"/>
    <w:uiPriority w:val="34"/>
    <w:qFormat/>
    <w:rsid w:val="00250EBD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250EBD"/>
    <w:rPr>
      <w:i/>
    </w:rPr>
  </w:style>
  <w:style w:type="character" w:customStyle="1" w:styleId="Char1">
    <w:name w:val="引用 Char"/>
    <w:basedOn w:val="a0"/>
    <w:link w:val="a9"/>
    <w:uiPriority w:val="29"/>
    <w:rsid w:val="00250EBD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250EBD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250EBD"/>
    <w:rPr>
      <w:b/>
      <w:i/>
      <w:sz w:val="24"/>
    </w:rPr>
  </w:style>
  <w:style w:type="character" w:styleId="ab">
    <w:name w:val="Subtle Emphasis"/>
    <w:uiPriority w:val="19"/>
    <w:qFormat/>
    <w:rsid w:val="00250EBD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250EBD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250EBD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250EB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250EB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50EBD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431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4313CF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4313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4313CF"/>
    <w:rPr>
      <w:sz w:val="18"/>
      <w:szCs w:val="18"/>
    </w:rPr>
  </w:style>
  <w:style w:type="table" w:styleId="af2">
    <w:name w:val="Table Grid"/>
    <w:basedOn w:val="a1"/>
    <w:uiPriority w:val="59"/>
    <w:rsid w:val="00431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Char5"/>
    <w:uiPriority w:val="99"/>
    <w:semiHidden/>
    <w:unhideWhenUsed/>
    <w:rsid w:val="00381ACE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381A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4CE4-15FE-454A-9093-7BD0524C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y</dc:creator>
  <cp:lastModifiedBy>ThinkPad</cp:lastModifiedBy>
  <cp:revision>3</cp:revision>
  <cp:lastPrinted>2019-04-30T07:50:00Z</cp:lastPrinted>
  <dcterms:created xsi:type="dcterms:W3CDTF">2019-11-06T02:26:00Z</dcterms:created>
  <dcterms:modified xsi:type="dcterms:W3CDTF">2019-11-07T03:22:00Z</dcterms:modified>
</cp:coreProperties>
</file>